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4E" w:rsidRPr="00A02520" w:rsidRDefault="0096604E" w:rsidP="0096604E">
      <w:pPr>
        <w:rPr>
          <w:rFonts w:ascii="Times New Roman" w:hAnsi="Times New Roman" w:cs="Times New Roman"/>
          <w:sz w:val="40"/>
        </w:rPr>
      </w:pPr>
    </w:p>
    <w:p w:rsidR="008262EC" w:rsidRPr="00A02520" w:rsidRDefault="008262EC" w:rsidP="008262EC">
      <w:pPr>
        <w:rPr>
          <w:rFonts w:ascii="Times New Roman" w:hAnsi="Times New Roman" w:cs="Times New Roman"/>
        </w:rPr>
      </w:pPr>
    </w:p>
    <w:p w:rsidR="008262EC" w:rsidRPr="00A02520" w:rsidRDefault="008262EC" w:rsidP="008262EC">
      <w:pPr>
        <w:rPr>
          <w:rFonts w:ascii="Times New Roman" w:hAnsi="Times New Roman" w:cs="Times New Roman"/>
        </w:rPr>
      </w:pPr>
    </w:p>
    <w:p w:rsidR="00DD0A22" w:rsidRPr="00A02520" w:rsidRDefault="00DD0A22" w:rsidP="00761906">
      <w:pPr>
        <w:pStyle w:val="BodyText"/>
        <w:spacing w:before="85"/>
      </w:pPr>
    </w:p>
    <w:p w:rsidR="008262EC" w:rsidRPr="00A02520" w:rsidRDefault="008262EC" w:rsidP="008262EC">
      <w:pPr>
        <w:pStyle w:val="BodyText"/>
        <w:spacing w:before="85"/>
        <w:ind w:left="1839"/>
      </w:pPr>
      <w:r w:rsidRPr="00A02520">
        <w:t>M.D.</w:t>
      </w:r>
      <w:r w:rsidRPr="00A02520">
        <w:rPr>
          <w:spacing w:val="-2"/>
        </w:rPr>
        <w:t xml:space="preserve"> </w:t>
      </w:r>
      <w:r w:rsidRPr="00A02520">
        <w:t>(Hom.)</w:t>
      </w:r>
      <w:r w:rsidRPr="00A02520">
        <w:rPr>
          <w:spacing w:val="-1"/>
        </w:rPr>
        <w:t xml:space="preserve"> </w:t>
      </w:r>
      <w:r w:rsidRPr="00A02520">
        <w:t>List</w:t>
      </w:r>
      <w:r w:rsidRPr="00A02520">
        <w:rPr>
          <w:spacing w:val="1"/>
        </w:rPr>
        <w:t xml:space="preserve"> </w:t>
      </w:r>
      <w:r w:rsidRPr="00A02520">
        <w:t>of</w:t>
      </w:r>
      <w:r w:rsidRPr="00A02520">
        <w:rPr>
          <w:spacing w:val="-3"/>
        </w:rPr>
        <w:t xml:space="preserve"> </w:t>
      </w:r>
      <w:r w:rsidRPr="00A02520">
        <w:t>Students Batch</w:t>
      </w:r>
      <w:r w:rsidRPr="00A02520">
        <w:rPr>
          <w:spacing w:val="1"/>
        </w:rPr>
        <w:t xml:space="preserve"> </w:t>
      </w:r>
      <w:r w:rsidRPr="00A02520">
        <w:t>2018-19</w:t>
      </w:r>
    </w:p>
    <w:p w:rsidR="008262EC" w:rsidRPr="00A02520" w:rsidRDefault="008262EC" w:rsidP="008262EC">
      <w:pPr>
        <w:pStyle w:val="BodyText"/>
        <w:spacing w:before="85"/>
        <w:ind w:left="1839"/>
      </w:pPr>
    </w:p>
    <w:tbl>
      <w:tblPr>
        <w:tblStyle w:val="TableGrid"/>
        <w:tblW w:w="10008" w:type="dxa"/>
        <w:tblLook w:val="04A0"/>
      </w:tblPr>
      <w:tblGrid>
        <w:gridCol w:w="1067"/>
        <w:gridCol w:w="5791"/>
        <w:gridCol w:w="3150"/>
      </w:tblGrid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>S. No.</w:t>
            </w:r>
          </w:p>
        </w:tc>
        <w:tc>
          <w:tcPr>
            <w:tcW w:w="5791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Name of Student </w:t>
            </w:r>
          </w:p>
        </w:tc>
        <w:tc>
          <w:tcPr>
            <w:tcW w:w="3150" w:type="dxa"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Subject </w:t>
            </w: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7"/>
                <w:sz w:val="32"/>
              </w:rPr>
              <w:t xml:space="preserve"> </w:t>
            </w:r>
            <w:r w:rsidRPr="00A02520">
              <w:rPr>
                <w:sz w:val="32"/>
              </w:rPr>
              <w:t>P</w:t>
            </w:r>
            <w:r w:rsidRPr="00A02520">
              <w:rPr>
                <w:sz w:val="26"/>
              </w:rPr>
              <w:t>RIYA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HARMA</w:t>
            </w:r>
          </w:p>
        </w:tc>
        <w:tc>
          <w:tcPr>
            <w:tcW w:w="3150" w:type="dxa"/>
            <w:vMerge w:val="restart"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Materia Medica</w:t>
            </w: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7"/>
                <w:sz w:val="32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WATI</w:t>
            </w:r>
            <w:r w:rsidRPr="00A02520">
              <w:rPr>
                <w:spacing w:val="-3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HARMA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8"/>
                <w:sz w:val="32"/>
              </w:rPr>
              <w:t xml:space="preserve"> </w:t>
            </w:r>
            <w:r w:rsidRPr="00A02520">
              <w:rPr>
                <w:sz w:val="32"/>
              </w:rPr>
              <w:t>J</w:t>
            </w:r>
            <w:r w:rsidRPr="00A02520">
              <w:rPr>
                <w:sz w:val="26"/>
              </w:rPr>
              <w:t>AYA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HARMA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5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6"/>
                <w:sz w:val="32"/>
              </w:rPr>
              <w:t xml:space="preserve"> </w:t>
            </w:r>
            <w:r w:rsidRPr="00A02520">
              <w:rPr>
                <w:sz w:val="32"/>
              </w:rPr>
              <w:t>M</w:t>
            </w:r>
            <w:r w:rsidRPr="00A02520">
              <w:rPr>
                <w:sz w:val="26"/>
              </w:rPr>
              <w:t>EHAK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5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8"/>
                <w:sz w:val="32"/>
              </w:rPr>
              <w:t xml:space="preserve"> </w:t>
            </w:r>
            <w:r w:rsidRPr="00A02520">
              <w:rPr>
                <w:sz w:val="32"/>
              </w:rPr>
              <w:t>I</w:t>
            </w:r>
            <w:r w:rsidRPr="00A02520">
              <w:rPr>
                <w:sz w:val="26"/>
              </w:rPr>
              <w:t xml:space="preserve">NDRA </w:t>
            </w:r>
            <w:r w:rsidRPr="00A02520">
              <w:rPr>
                <w:sz w:val="32"/>
              </w:rPr>
              <w:t>G</w:t>
            </w:r>
            <w:r w:rsidRPr="00A02520">
              <w:rPr>
                <w:sz w:val="26"/>
              </w:rPr>
              <w:t>AURAV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AXENA</w:t>
            </w:r>
          </w:p>
        </w:tc>
        <w:tc>
          <w:tcPr>
            <w:tcW w:w="3150" w:type="dxa"/>
            <w:vMerge w:val="restart"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Repertory</w:t>
            </w: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9"/>
                <w:sz w:val="32"/>
              </w:rPr>
              <w:t xml:space="preserve"> </w:t>
            </w:r>
            <w:r w:rsidRPr="00A02520">
              <w:rPr>
                <w:sz w:val="32"/>
              </w:rPr>
              <w:t>U</w:t>
            </w:r>
            <w:r w:rsidRPr="00A02520">
              <w:rPr>
                <w:sz w:val="26"/>
              </w:rPr>
              <w:t>MESH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K</w:t>
            </w:r>
            <w:r w:rsidRPr="00A02520">
              <w:rPr>
                <w:sz w:val="26"/>
              </w:rPr>
              <w:t>UMAR</w:t>
            </w:r>
            <w:r w:rsidRPr="00A02520">
              <w:rPr>
                <w:spacing w:val="-4"/>
                <w:sz w:val="26"/>
              </w:rPr>
              <w:t xml:space="preserve"> </w:t>
            </w:r>
            <w:r w:rsidRPr="00A02520">
              <w:rPr>
                <w:sz w:val="26"/>
              </w:rPr>
              <w:t>KANKORIYA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8"/>
                <w:sz w:val="32"/>
              </w:rPr>
              <w:t xml:space="preserve"> </w:t>
            </w:r>
            <w:r w:rsidRPr="00A02520">
              <w:rPr>
                <w:sz w:val="32"/>
              </w:rPr>
              <w:t>A</w:t>
            </w:r>
            <w:r w:rsidRPr="00A02520">
              <w:rPr>
                <w:sz w:val="26"/>
              </w:rPr>
              <w:t>NSHUMAN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K</w:t>
            </w:r>
            <w:r w:rsidRPr="00A02520">
              <w:rPr>
                <w:sz w:val="26"/>
              </w:rPr>
              <w:t>ANKORIYA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2"/>
              <w:rPr>
                <w:sz w:val="26"/>
              </w:rPr>
            </w:pPr>
            <w:r w:rsidRPr="00A02520">
              <w:rPr>
                <w:sz w:val="32"/>
              </w:rPr>
              <w:t>N</w:t>
            </w:r>
            <w:r w:rsidRPr="00A02520">
              <w:rPr>
                <w:sz w:val="26"/>
              </w:rPr>
              <w:t>EHARIKA</w:t>
            </w:r>
            <w:r w:rsidRPr="00A02520">
              <w:rPr>
                <w:spacing w:val="-2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INGH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K</w:t>
            </w:r>
            <w:r w:rsidRPr="00A02520">
              <w:rPr>
                <w:sz w:val="26"/>
              </w:rPr>
              <w:t>USHWAH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5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5"/>
                <w:sz w:val="32"/>
              </w:rPr>
              <w:t xml:space="preserve"> </w:t>
            </w:r>
            <w:r w:rsidRPr="00A02520">
              <w:rPr>
                <w:sz w:val="32"/>
              </w:rPr>
              <w:t>M</w:t>
            </w:r>
            <w:r w:rsidRPr="00A02520">
              <w:rPr>
                <w:sz w:val="26"/>
              </w:rPr>
              <w:t>ANISH</w:t>
            </w:r>
            <w:r w:rsidRPr="00A02520">
              <w:rPr>
                <w:spacing w:val="-2"/>
                <w:sz w:val="26"/>
              </w:rPr>
              <w:t xml:space="preserve"> </w:t>
            </w:r>
            <w:r w:rsidRPr="00A02520">
              <w:rPr>
                <w:sz w:val="32"/>
              </w:rPr>
              <w:t>B</w:t>
            </w:r>
            <w:r w:rsidRPr="00A02520">
              <w:rPr>
                <w:sz w:val="26"/>
              </w:rPr>
              <w:t>HATIA</w:t>
            </w:r>
          </w:p>
        </w:tc>
        <w:tc>
          <w:tcPr>
            <w:tcW w:w="3150" w:type="dxa"/>
            <w:vMerge w:val="restart"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Paediatric</w:t>
            </w: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5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9"/>
                <w:sz w:val="32"/>
              </w:rPr>
              <w:t xml:space="preserve"> </w:t>
            </w: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EEKSHA</w:t>
            </w:r>
            <w:r w:rsidRPr="00A02520">
              <w:rPr>
                <w:spacing w:val="-2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AILAKWAL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7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5791" w:type="dxa"/>
          </w:tcPr>
          <w:p w:rsidR="003B0A9A" w:rsidRPr="00A02520" w:rsidRDefault="003B0A9A" w:rsidP="00651350">
            <w:pPr>
              <w:pStyle w:val="TableParagraph"/>
              <w:spacing w:before="85"/>
              <w:rPr>
                <w:sz w:val="26"/>
              </w:rPr>
            </w:pPr>
            <w:r w:rsidRPr="00A02520">
              <w:rPr>
                <w:sz w:val="32"/>
              </w:rPr>
              <w:t>D</w:t>
            </w:r>
            <w:r w:rsidRPr="00A02520">
              <w:rPr>
                <w:sz w:val="26"/>
              </w:rPr>
              <w:t>R</w:t>
            </w:r>
            <w:r w:rsidRPr="00A02520">
              <w:rPr>
                <w:sz w:val="32"/>
              </w:rPr>
              <w:t>.</w:t>
            </w:r>
            <w:r w:rsidRPr="00A02520">
              <w:rPr>
                <w:spacing w:val="-18"/>
                <w:sz w:val="32"/>
              </w:rPr>
              <w:t xml:space="preserve"> </w:t>
            </w:r>
            <w:r w:rsidRPr="00A02520">
              <w:rPr>
                <w:sz w:val="32"/>
              </w:rPr>
              <w:t>L</w:t>
            </w:r>
            <w:r w:rsidRPr="00A02520">
              <w:rPr>
                <w:sz w:val="26"/>
              </w:rPr>
              <w:t>EKHIKA</w:t>
            </w:r>
            <w:r w:rsidRPr="00A02520">
              <w:rPr>
                <w:spacing w:val="-1"/>
                <w:sz w:val="26"/>
              </w:rPr>
              <w:t xml:space="preserve"> </w:t>
            </w:r>
            <w:r w:rsidRPr="00A02520">
              <w:rPr>
                <w:sz w:val="32"/>
              </w:rPr>
              <w:t>S</w:t>
            </w:r>
            <w:r w:rsidRPr="00A02520">
              <w:rPr>
                <w:sz w:val="26"/>
              </w:rPr>
              <w:t>INGH</w:t>
            </w:r>
          </w:p>
        </w:tc>
        <w:tc>
          <w:tcPr>
            <w:tcW w:w="3150" w:type="dxa"/>
            <w:vMerge/>
            <w:vAlign w:val="center"/>
          </w:tcPr>
          <w:p w:rsidR="003B0A9A" w:rsidRPr="00A02520" w:rsidRDefault="003B0A9A" w:rsidP="00EC38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262EC" w:rsidRPr="00A02520" w:rsidRDefault="008262EC" w:rsidP="008262EC">
      <w:pPr>
        <w:rPr>
          <w:rFonts w:ascii="Times New Roman" w:hAnsi="Times New Roman" w:cs="Times New Roman"/>
        </w:rPr>
      </w:pPr>
    </w:p>
    <w:p w:rsidR="008262EC" w:rsidRPr="00A02520" w:rsidRDefault="008262EC" w:rsidP="008262EC">
      <w:pPr>
        <w:rPr>
          <w:rFonts w:ascii="Times New Roman" w:hAnsi="Times New Roman" w:cs="Times New Roman"/>
        </w:rPr>
      </w:pPr>
    </w:p>
    <w:p w:rsidR="00413EFA" w:rsidRPr="00A02520" w:rsidRDefault="00413EFA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8262EC" w:rsidRPr="00A02520" w:rsidRDefault="008262EC" w:rsidP="00413EFA">
      <w:pPr>
        <w:rPr>
          <w:rFonts w:ascii="Times New Roman" w:hAnsi="Times New Roman" w:cs="Times New Roman"/>
        </w:rPr>
      </w:pPr>
    </w:p>
    <w:p w:rsidR="00DE5C4A" w:rsidRDefault="00DE5C4A" w:rsidP="00D738DA">
      <w:pPr>
        <w:pStyle w:val="BodyText"/>
        <w:spacing w:before="85"/>
        <w:ind w:left="1839"/>
      </w:pPr>
    </w:p>
    <w:p w:rsidR="00DE5C4A" w:rsidRDefault="00DE5C4A" w:rsidP="00D738DA">
      <w:pPr>
        <w:pStyle w:val="BodyText"/>
        <w:spacing w:before="85"/>
        <w:ind w:left="1839"/>
      </w:pPr>
    </w:p>
    <w:p w:rsidR="00D738DA" w:rsidRPr="00A02520" w:rsidRDefault="008262EC" w:rsidP="00D738DA">
      <w:pPr>
        <w:pStyle w:val="BodyText"/>
        <w:spacing w:before="85"/>
        <w:ind w:left="1839"/>
      </w:pPr>
      <w:r w:rsidRPr="00A02520">
        <w:t>M.</w:t>
      </w:r>
      <w:r w:rsidR="00D738DA" w:rsidRPr="00A02520">
        <w:t xml:space="preserve"> D.</w:t>
      </w:r>
      <w:r w:rsidR="00D738DA" w:rsidRPr="00A02520">
        <w:rPr>
          <w:spacing w:val="-2"/>
        </w:rPr>
        <w:t xml:space="preserve"> </w:t>
      </w:r>
      <w:r w:rsidR="00D738DA" w:rsidRPr="00A02520">
        <w:t>(Hom.)</w:t>
      </w:r>
      <w:r w:rsidR="00D738DA" w:rsidRPr="00A02520">
        <w:rPr>
          <w:spacing w:val="-1"/>
        </w:rPr>
        <w:t xml:space="preserve"> </w:t>
      </w:r>
      <w:r w:rsidR="00D738DA" w:rsidRPr="00A02520">
        <w:t>List</w:t>
      </w:r>
      <w:r w:rsidR="00D738DA" w:rsidRPr="00A02520">
        <w:rPr>
          <w:spacing w:val="1"/>
        </w:rPr>
        <w:t xml:space="preserve"> </w:t>
      </w:r>
      <w:r w:rsidR="00D738DA" w:rsidRPr="00A02520">
        <w:t>of</w:t>
      </w:r>
      <w:r w:rsidR="00D738DA" w:rsidRPr="00A02520">
        <w:rPr>
          <w:spacing w:val="-3"/>
        </w:rPr>
        <w:t xml:space="preserve"> </w:t>
      </w:r>
      <w:r w:rsidR="00D738DA" w:rsidRPr="00A02520">
        <w:t>Students Batch</w:t>
      </w:r>
      <w:r w:rsidR="00D738DA" w:rsidRPr="00A02520">
        <w:rPr>
          <w:spacing w:val="1"/>
        </w:rPr>
        <w:t xml:space="preserve"> </w:t>
      </w:r>
      <w:r w:rsidR="00D738DA" w:rsidRPr="00A02520">
        <w:t>2019-2020</w:t>
      </w:r>
    </w:p>
    <w:p w:rsidR="00D738DA" w:rsidRPr="00A02520" w:rsidRDefault="00D738DA" w:rsidP="00D738DA">
      <w:pPr>
        <w:pStyle w:val="BodyText"/>
        <w:spacing w:before="85"/>
        <w:ind w:left="1839"/>
      </w:pPr>
    </w:p>
    <w:tbl>
      <w:tblPr>
        <w:tblStyle w:val="TableGrid"/>
        <w:tblW w:w="10008" w:type="dxa"/>
        <w:tblLook w:val="04A0"/>
      </w:tblPr>
      <w:tblGrid>
        <w:gridCol w:w="1063"/>
        <w:gridCol w:w="5615"/>
        <w:gridCol w:w="3330"/>
      </w:tblGrid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>S. No.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Name of Student </w:t>
            </w:r>
          </w:p>
        </w:tc>
        <w:tc>
          <w:tcPr>
            <w:tcW w:w="3330" w:type="dxa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Subject 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7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A</w:t>
            </w:r>
            <w:r w:rsidRPr="00A02520">
              <w:rPr>
                <w:smallCaps/>
                <w:sz w:val="26"/>
              </w:rPr>
              <w:t>DITI</w:t>
            </w:r>
            <w:r w:rsidRPr="00A02520">
              <w:rPr>
                <w:smallCaps/>
                <w:spacing w:val="-2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HARMA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Materia Medica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7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J</w:t>
            </w:r>
            <w:r w:rsidRPr="00A02520">
              <w:rPr>
                <w:smallCaps/>
                <w:sz w:val="26"/>
              </w:rPr>
              <w:t>ASMEET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ATEL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RIYANKA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INGH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HWETA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HARMA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URNIMA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HARMA</w:t>
            </w:r>
          </w:p>
        </w:tc>
        <w:tc>
          <w:tcPr>
            <w:tcW w:w="3330" w:type="dxa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Repertory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RASHANT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INGH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Paediatric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62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RASHANT</w:t>
            </w:r>
            <w:r w:rsidRPr="00A02520">
              <w:rPr>
                <w:smallCaps/>
                <w:spacing w:val="-2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K</w:t>
            </w:r>
            <w:r w:rsidRPr="00A02520">
              <w:rPr>
                <w:smallCaps/>
                <w:sz w:val="26"/>
              </w:rPr>
              <w:t>UMAR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HUKLA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9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 xml:space="preserve">EBJANI </w:t>
            </w: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EBNATH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7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B</w:t>
            </w:r>
            <w:r w:rsidRPr="00A02520">
              <w:rPr>
                <w:smallCaps/>
                <w:sz w:val="26"/>
              </w:rPr>
              <w:t>HARAT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B</w:t>
            </w:r>
            <w:r w:rsidRPr="00A02520">
              <w:rPr>
                <w:smallCaps/>
                <w:sz w:val="26"/>
              </w:rPr>
              <w:t>ANDU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ractice Of Medicine 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9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N</w:t>
            </w:r>
            <w:r w:rsidRPr="00A02520">
              <w:rPr>
                <w:smallCaps/>
                <w:sz w:val="26"/>
              </w:rPr>
              <w:t>AMRATA</w:t>
            </w:r>
            <w:r w:rsidRPr="00A02520">
              <w:rPr>
                <w:smallCaps/>
                <w:spacing w:val="-2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N</w:t>
            </w:r>
            <w:r w:rsidRPr="00A02520">
              <w:rPr>
                <w:smallCaps/>
                <w:sz w:val="26"/>
              </w:rPr>
              <w:t>ANDWANA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UNIL</w:t>
            </w:r>
            <w:r w:rsidRPr="00A02520">
              <w:rPr>
                <w:smallCaps/>
                <w:spacing w:val="-2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R</w:t>
            </w:r>
            <w:r w:rsidRPr="00A02520">
              <w:rPr>
                <w:smallCaps/>
                <w:sz w:val="26"/>
              </w:rPr>
              <w:t>AMESHBHAI</w:t>
            </w:r>
            <w:r w:rsidRPr="00A02520">
              <w:rPr>
                <w:smallCaps/>
                <w:spacing w:val="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T</w:t>
            </w:r>
            <w:r w:rsidRPr="00A02520">
              <w:rPr>
                <w:smallCaps/>
                <w:sz w:val="26"/>
              </w:rPr>
              <w:t>HUMAR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AISY</w:t>
            </w:r>
            <w:r w:rsidRPr="00A02520">
              <w:rPr>
                <w:smallCaps/>
                <w:spacing w:val="-3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B</w:t>
            </w:r>
            <w:r w:rsidRPr="00A02520">
              <w:rPr>
                <w:smallCaps/>
                <w:sz w:val="26"/>
              </w:rPr>
              <w:t>HARDWAJ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harmacy 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7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C</w:t>
            </w:r>
            <w:r w:rsidRPr="00A02520">
              <w:rPr>
                <w:smallCaps/>
                <w:sz w:val="26"/>
              </w:rPr>
              <w:t>HESTA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INGH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9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 xml:space="preserve">INESH </w:t>
            </w:r>
            <w:r w:rsidRPr="00A02520">
              <w:rPr>
                <w:smallCaps/>
                <w:sz w:val="32"/>
              </w:rPr>
              <w:t>K</w:t>
            </w:r>
            <w:r w:rsidRPr="00A02520">
              <w:rPr>
                <w:smallCaps/>
                <w:sz w:val="26"/>
              </w:rPr>
              <w:t>UMAR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Organon Of Medicine 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K</w:t>
            </w:r>
            <w:r w:rsidRPr="00A02520">
              <w:rPr>
                <w:smallCaps/>
                <w:sz w:val="26"/>
              </w:rPr>
              <w:t>ASHISH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A</w:t>
            </w:r>
            <w:r w:rsidRPr="00A02520">
              <w:rPr>
                <w:smallCaps/>
                <w:sz w:val="26"/>
              </w:rPr>
              <w:t>RORA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R</w:t>
            </w:r>
            <w:r w:rsidRPr="00A02520">
              <w:rPr>
                <w:smallCaps/>
                <w:sz w:val="26"/>
              </w:rPr>
              <w:t>ITU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Y</w:t>
            </w:r>
            <w:r w:rsidRPr="00A02520">
              <w:rPr>
                <w:smallCaps/>
                <w:sz w:val="26"/>
              </w:rPr>
              <w:t>ADAV</w:t>
            </w:r>
          </w:p>
        </w:tc>
        <w:tc>
          <w:tcPr>
            <w:tcW w:w="3330" w:type="dxa"/>
            <w:vMerge w:val="restart"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sychiatry </w:t>
            </w: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59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R</w:t>
            </w:r>
            <w:r w:rsidRPr="00A02520">
              <w:rPr>
                <w:smallCaps/>
                <w:sz w:val="26"/>
              </w:rPr>
              <w:t>AMSEVAK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576"/>
        </w:trPr>
        <w:tc>
          <w:tcPr>
            <w:tcW w:w="1063" w:type="dxa"/>
            <w:vAlign w:val="center"/>
          </w:tcPr>
          <w:p w:rsidR="003B0A9A" w:rsidRPr="00A02520" w:rsidRDefault="003B0A9A" w:rsidP="00761906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5615" w:type="dxa"/>
            <w:vAlign w:val="center"/>
          </w:tcPr>
          <w:p w:rsidR="003B0A9A" w:rsidRPr="00A02520" w:rsidRDefault="003B0A9A" w:rsidP="00651350">
            <w:pPr>
              <w:pStyle w:val="TableParagraph"/>
              <w:spacing w:line="362" w:lineRule="exact"/>
              <w:rPr>
                <w:smallCaps/>
                <w:sz w:val="26"/>
              </w:rPr>
            </w:pPr>
            <w:r w:rsidRPr="00A02520">
              <w:rPr>
                <w:smallCaps/>
                <w:sz w:val="32"/>
              </w:rPr>
              <w:t>D</w:t>
            </w:r>
            <w:r w:rsidRPr="00A02520">
              <w:rPr>
                <w:smallCaps/>
                <w:sz w:val="26"/>
              </w:rPr>
              <w:t>R</w:t>
            </w:r>
            <w:r w:rsidRPr="00A02520">
              <w:rPr>
                <w:smallCaps/>
                <w:sz w:val="32"/>
              </w:rPr>
              <w:t>.</w:t>
            </w:r>
            <w:r w:rsidRPr="00A02520">
              <w:rPr>
                <w:smallCaps/>
                <w:spacing w:val="-18"/>
                <w:sz w:val="32"/>
              </w:rPr>
              <w:t xml:space="preserve"> </w:t>
            </w:r>
            <w:r w:rsidRPr="00A02520">
              <w:rPr>
                <w:smallCaps/>
                <w:sz w:val="32"/>
              </w:rPr>
              <w:t>S</w:t>
            </w:r>
            <w:r w:rsidRPr="00A02520">
              <w:rPr>
                <w:smallCaps/>
                <w:sz w:val="26"/>
              </w:rPr>
              <w:t>ATYA</w:t>
            </w:r>
            <w:r w:rsidRPr="00A02520">
              <w:rPr>
                <w:smallCaps/>
                <w:spacing w:val="-1"/>
                <w:sz w:val="26"/>
              </w:rPr>
              <w:t xml:space="preserve"> </w:t>
            </w:r>
            <w:r w:rsidRPr="00A02520">
              <w:rPr>
                <w:smallCaps/>
                <w:sz w:val="32"/>
              </w:rPr>
              <w:t>P</w:t>
            </w:r>
            <w:r w:rsidRPr="00A02520">
              <w:rPr>
                <w:smallCaps/>
                <w:sz w:val="26"/>
              </w:rPr>
              <w:t>RAKASH</w:t>
            </w:r>
          </w:p>
        </w:tc>
        <w:tc>
          <w:tcPr>
            <w:tcW w:w="3330" w:type="dxa"/>
            <w:vMerge/>
            <w:vAlign w:val="center"/>
          </w:tcPr>
          <w:p w:rsidR="003B0A9A" w:rsidRPr="00A02520" w:rsidRDefault="003B0A9A" w:rsidP="00761906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</w:p>
        </w:tc>
      </w:tr>
    </w:tbl>
    <w:p w:rsidR="00D738DA" w:rsidRPr="00A02520" w:rsidRDefault="00D738DA" w:rsidP="00D738DA">
      <w:pPr>
        <w:rPr>
          <w:rFonts w:ascii="Times New Roman" w:hAnsi="Times New Roman" w:cs="Times New Roman"/>
        </w:rPr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  <w:r w:rsidRPr="00A02520">
        <w:rPr>
          <w:sz w:val="36"/>
          <w:szCs w:val="36"/>
        </w:rPr>
        <w:t>M.D.</w:t>
      </w:r>
      <w:r w:rsidRPr="00A02520">
        <w:rPr>
          <w:spacing w:val="-2"/>
          <w:sz w:val="36"/>
          <w:szCs w:val="36"/>
        </w:rPr>
        <w:t xml:space="preserve"> </w:t>
      </w:r>
      <w:r w:rsidRPr="00A02520">
        <w:rPr>
          <w:sz w:val="36"/>
          <w:szCs w:val="36"/>
        </w:rPr>
        <w:t>(Hom.)</w:t>
      </w:r>
      <w:r w:rsidRPr="00A02520">
        <w:rPr>
          <w:spacing w:val="-1"/>
          <w:sz w:val="36"/>
          <w:szCs w:val="36"/>
        </w:rPr>
        <w:t xml:space="preserve"> </w:t>
      </w:r>
      <w:r w:rsidRPr="00A02520">
        <w:rPr>
          <w:sz w:val="36"/>
          <w:szCs w:val="36"/>
        </w:rPr>
        <w:t>List</w:t>
      </w:r>
      <w:r w:rsidRPr="00A02520">
        <w:rPr>
          <w:spacing w:val="1"/>
          <w:sz w:val="36"/>
          <w:szCs w:val="36"/>
        </w:rPr>
        <w:t xml:space="preserve"> </w:t>
      </w:r>
      <w:r w:rsidRPr="00A02520">
        <w:rPr>
          <w:sz w:val="36"/>
          <w:szCs w:val="36"/>
        </w:rPr>
        <w:t>of</w:t>
      </w:r>
      <w:r w:rsidRPr="00A02520">
        <w:rPr>
          <w:spacing w:val="-3"/>
          <w:sz w:val="36"/>
          <w:szCs w:val="36"/>
        </w:rPr>
        <w:t xml:space="preserve"> </w:t>
      </w:r>
      <w:r w:rsidRPr="00A02520">
        <w:rPr>
          <w:sz w:val="36"/>
          <w:szCs w:val="36"/>
        </w:rPr>
        <w:t>Students Batch 2020-21</w:t>
      </w:r>
    </w:p>
    <w:p w:rsidR="00D738DA" w:rsidRPr="00A02520" w:rsidRDefault="00D738DA" w:rsidP="00D738DA">
      <w:pPr>
        <w:pStyle w:val="BodyText"/>
        <w:spacing w:before="85"/>
        <w:ind w:left="1839"/>
      </w:pPr>
    </w:p>
    <w:tbl>
      <w:tblPr>
        <w:tblStyle w:val="TableGrid"/>
        <w:tblW w:w="10008" w:type="dxa"/>
        <w:tblLook w:val="04A0"/>
      </w:tblPr>
      <w:tblGrid>
        <w:gridCol w:w="1068"/>
        <w:gridCol w:w="5430"/>
        <w:gridCol w:w="3510"/>
      </w:tblGrid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EC3891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>S. No.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Name of Student </w:t>
            </w:r>
          </w:p>
        </w:tc>
        <w:tc>
          <w:tcPr>
            <w:tcW w:w="3510" w:type="dxa"/>
            <w:vAlign w:val="center"/>
          </w:tcPr>
          <w:p w:rsidR="003B0A9A" w:rsidRPr="00A02520" w:rsidRDefault="003B0A9A" w:rsidP="00EC3891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Subject 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Aishwarya Panwar</w:t>
            </w:r>
          </w:p>
        </w:tc>
        <w:tc>
          <w:tcPr>
            <w:tcW w:w="3510" w:type="dxa"/>
            <w:vMerge w:val="restart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Materia Medica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Parul Singh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Shivani Saini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Stuti Rastogi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5430" w:type="dxa"/>
          </w:tcPr>
          <w:p w:rsidR="003B0A9A" w:rsidRPr="00A02520" w:rsidRDefault="003B0A9A" w:rsidP="00651350">
            <w:pPr>
              <w:pStyle w:val="TableParagraph"/>
              <w:spacing w:line="359" w:lineRule="exact"/>
              <w:ind w:left="0"/>
              <w:rPr>
                <w:smallCaps/>
                <w:sz w:val="32"/>
              </w:rPr>
            </w:pPr>
            <w:r w:rsidRPr="00A02520">
              <w:rPr>
                <w:smallCaps/>
                <w:sz w:val="32"/>
              </w:rPr>
              <w:t>Dr. Venu Gopalan</w:t>
            </w:r>
          </w:p>
        </w:tc>
        <w:tc>
          <w:tcPr>
            <w:tcW w:w="3510" w:type="dxa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Paediatric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Preeti Srivastav</w:t>
            </w:r>
          </w:p>
        </w:tc>
        <w:tc>
          <w:tcPr>
            <w:tcW w:w="3510" w:type="dxa"/>
            <w:vMerge w:val="restart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ractice Of Medicine 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Pritiraj Kapoor Raika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Samridhi Sharma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Nupur Kumari</w:t>
            </w:r>
          </w:p>
        </w:tc>
        <w:tc>
          <w:tcPr>
            <w:tcW w:w="3510" w:type="dxa"/>
            <w:vMerge w:val="restart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harmacy 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Ruchi Sharma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5430" w:type="dxa"/>
          </w:tcPr>
          <w:p w:rsidR="003B0A9A" w:rsidRPr="00A02520" w:rsidRDefault="003B0A9A" w:rsidP="00651350">
            <w:pPr>
              <w:pStyle w:val="TableParagraph"/>
              <w:spacing w:line="359" w:lineRule="exact"/>
              <w:ind w:left="0"/>
              <w:rPr>
                <w:smallCaps/>
                <w:sz w:val="32"/>
              </w:rPr>
            </w:pPr>
            <w:r w:rsidRPr="00A02520">
              <w:rPr>
                <w:smallCaps/>
                <w:sz w:val="32"/>
              </w:rPr>
              <w:t>Dr. Nimisha Pareek</w:t>
            </w:r>
          </w:p>
        </w:tc>
        <w:tc>
          <w:tcPr>
            <w:tcW w:w="3510" w:type="dxa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Organon Of Medicine 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Deepika Shishodia</w:t>
            </w:r>
          </w:p>
        </w:tc>
        <w:tc>
          <w:tcPr>
            <w:tcW w:w="3510" w:type="dxa"/>
            <w:vMerge w:val="restart"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sychiatry </w:t>
            </w: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Mansi Sharma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B0A9A" w:rsidRPr="00A02520" w:rsidTr="003B0A9A">
        <w:trPr>
          <w:trHeight w:val="432"/>
        </w:trPr>
        <w:tc>
          <w:tcPr>
            <w:tcW w:w="1068" w:type="dxa"/>
            <w:vAlign w:val="center"/>
          </w:tcPr>
          <w:p w:rsidR="003B0A9A" w:rsidRPr="00A02520" w:rsidRDefault="003B0A9A" w:rsidP="00D738D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3B0A9A" w:rsidRPr="00A02520" w:rsidRDefault="003B0A9A" w:rsidP="00651350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Swati Upadhyay</w:t>
            </w:r>
          </w:p>
        </w:tc>
        <w:tc>
          <w:tcPr>
            <w:tcW w:w="3510" w:type="dxa"/>
            <w:vMerge/>
            <w:vAlign w:val="center"/>
          </w:tcPr>
          <w:p w:rsidR="003B0A9A" w:rsidRPr="00A02520" w:rsidRDefault="003B0A9A" w:rsidP="00D738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1F016C" w:rsidRPr="00A02520" w:rsidRDefault="001F016C" w:rsidP="001F0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520">
        <w:rPr>
          <w:rFonts w:ascii="Times New Roman" w:hAnsi="Times New Roman" w:cs="Times New Roman"/>
          <w:b/>
          <w:sz w:val="36"/>
          <w:szCs w:val="36"/>
        </w:rPr>
        <w:t>M.D.</w:t>
      </w:r>
      <w:r w:rsidRPr="00A0252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(Hom.)</w:t>
      </w:r>
      <w:r w:rsidRPr="00A0252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List</w:t>
      </w:r>
      <w:r w:rsidRPr="00A02520">
        <w:rPr>
          <w:rFonts w:ascii="Times New Roman" w:hAnsi="Times New Roman" w:cs="Times New Roman"/>
          <w:b/>
          <w:spacing w:val="1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of</w:t>
      </w:r>
      <w:r w:rsidRPr="00A0252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Students Batch 2021-22</w:t>
      </w:r>
    </w:p>
    <w:p w:rsidR="001F016C" w:rsidRPr="00A02520" w:rsidRDefault="001F016C" w:rsidP="001F016C">
      <w:pPr>
        <w:pStyle w:val="BodyText"/>
        <w:spacing w:before="85"/>
      </w:pPr>
    </w:p>
    <w:tbl>
      <w:tblPr>
        <w:tblStyle w:val="TableGrid"/>
        <w:tblW w:w="9918" w:type="dxa"/>
        <w:tblLook w:val="04A0"/>
      </w:tblPr>
      <w:tblGrid>
        <w:gridCol w:w="1072"/>
        <w:gridCol w:w="5696"/>
        <w:gridCol w:w="3150"/>
      </w:tblGrid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>S. No.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Name of Student </w:t>
            </w:r>
          </w:p>
        </w:tc>
        <w:tc>
          <w:tcPr>
            <w:tcW w:w="3150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Subject 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Nitiksha Sharma</w:t>
            </w:r>
          </w:p>
        </w:tc>
        <w:tc>
          <w:tcPr>
            <w:tcW w:w="3150" w:type="dxa"/>
            <w:vMerge w:val="restart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Materia Medica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Pavitra Gaur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Riya Gupta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 xml:space="preserve">Dr. Satyam Patel 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5696" w:type="dxa"/>
          </w:tcPr>
          <w:p w:rsidR="001F016C" w:rsidRPr="00A02520" w:rsidRDefault="001F016C" w:rsidP="00ED31D7">
            <w:pPr>
              <w:pStyle w:val="TableParagraph"/>
              <w:spacing w:line="359" w:lineRule="exact"/>
              <w:ind w:left="0"/>
              <w:rPr>
                <w:smallCaps/>
                <w:sz w:val="32"/>
              </w:rPr>
            </w:pPr>
            <w:r w:rsidRPr="00A02520">
              <w:rPr>
                <w:smallCaps/>
                <w:sz w:val="32"/>
              </w:rPr>
              <w:t>Dr. Deepti Sharma</w:t>
            </w:r>
          </w:p>
        </w:tc>
        <w:tc>
          <w:tcPr>
            <w:tcW w:w="3150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>Paediatric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Neha Saini</w:t>
            </w:r>
          </w:p>
        </w:tc>
        <w:tc>
          <w:tcPr>
            <w:tcW w:w="3150" w:type="dxa"/>
            <w:vMerge w:val="restart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ractice Of Medicine 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Rohan Badfujar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Vishal Mahala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Prakash</w:t>
            </w:r>
          </w:p>
        </w:tc>
        <w:tc>
          <w:tcPr>
            <w:tcW w:w="3150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harmacy 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5696" w:type="dxa"/>
          </w:tcPr>
          <w:p w:rsidR="001F016C" w:rsidRPr="00A02520" w:rsidRDefault="001F016C" w:rsidP="00ED31D7">
            <w:pPr>
              <w:pStyle w:val="TableParagraph"/>
              <w:spacing w:line="359" w:lineRule="exact"/>
              <w:ind w:left="0"/>
              <w:rPr>
                <w:smallCaps/>
                <w:sz w:val="32"/>
              </w:rPr>
            </w:pPr>
            <w:r w:rsidRPr="00A02520">
              <w:rPr>
                <w:smallCaps/>
                <w:sz w:val="32"/>
              </w:rPr>
              <w:t>Dr. Ankita Sharma</w:t>
            </w:r>
          </w:p>
        </w:tc>
        <w:tc>
          <w:tcPr>
            <w:tcW w:w="3150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Organon Of Medicine 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Nimishi Sisodia</w:t>
            </w:r>
          </w:p>
        </w:tc>
        <w:tc>
          <w:tcPr>
            <w:tcW w:w="3150" w:type="dxa"/>
            <w:vMerge w:val="restart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26"/>
              </w:rPr>
              <w:t xml:space="preserve">Psychiatry </w:t>
            </w:r>
          </w:p>
        </w:tc>
      </w:tr>
      <w:tr w:rsidR="001F016C" w:rsidRPr="00A02520" w:rsidTr="00ED31D7">
        <w:trPr>
          <w:trHeight w:val="432"/>
        </w:trPr>
        <w:tc>
          <w:tcPr>
            <w:tcW w:w="1072" w:type="dxa"/>
            <w:vAlign w:val="center"/>
          </w:tcPr>
          <w:p w:rsidR="001F016C" w:rsidRPr="00A02520" w:rsidRDefault="001F016C" w:rsidP="00ED31D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02520"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5696" w:type="dxa"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smallCaps/>
                <w:sz w:val="32"/>
              </w:rPr>
              <w:t>Dr. Meha</w:t>
            </w:r>
          </w:p>
        </w:tc>
        <w:tc>
          <w:tcPr>
            <w:tcW w:w="3150" w:type="dxa"/>
            <w:vMerge/>
            <w:vAlign w:val="center"/>
          </w:tcPr>
          <w:p w:rsidR="001F016C" w:rsidRPr="00A02520" w:rsidRDefault="001F016C" w:rsidP="00ED31D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Default="001F016C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Default="00BF436E" w:rsidP="001F016C">
      <w:pPr>
        <w:pStyle w:val="BodyText"/>
        <w:spacing w:before="85"/>
        <w:ind w:left="1839"/>
      </w:pPr>
    </w:p>
    <w:p w:rsidR="00BF436E" w:rsidRPr="00BF436E" w:rsidRDefault="00BF436E" w:rsidP="00BF43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520">
        <w:rPr>
          <w:rFonts w:ascii="Times New Roman" w:hAnsi="Times New Roman" w:cs="Times New Roman"/>
          <w:b/>
          <w:sz w:val="36"/>
          <w:szCs w:val="36"/>
        </w:rPr>
        <w:t>M.D.</w:t>
      </w:r>
      <w:r w:rsidRPr="00A0252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(Hom.)</w:t>
      </w:r>
      <w:r w:rsidRPr="00A0252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List</w:t>
      </w:r>
      <w:r w:rsidRPr="00A02520">
        <w:rPr>
          <w:rFonts w:ascii="Times New Roman" w:hAnsi="Times New Roman" w:cs="Times New Roman"/>
          <w:b/>
          <w:spacing w:val="1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>of</w:t>
      </w:r>
      <w:r w:rsidRPr="00A0252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A02520">
        <w:rPr>
          <w:rFonts w:ascii="Times New Roman" w:hAnsi="Times New Roman" w:cs="Times New Roman"/>
          <w:b/>
          <w:sz w:val="36"/>
          <w:szCs w:val="36"/>
        </w:rPr>
        <w:t xml:space="preserve">Students Batch </w:t>
      </w:r>
      <w:r>
        <w:rPr>
          <w:rFonts w:ascii="Times New Roman" w:hAnsi="Times New Roman" w:cs="Times New Roman"/>
          <w:b/>
          <w:sz w:val="36"/>
          <w:szCs w:val="36"/>
        </w:rPr>
        <w:t>2022-23</w:t>
      </w:r>
    </w:p>
    <w:p w:rsidR="00BF436E" w:rsidRDefault="00BF436E" w:rsidP="001F016C">
      <w:pPr>
        <w:pStyle w:val="BodyText"/>
        <w:spacing w:before="85"/>
        <w:ind w:left="1839"/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5"/>
        <w:gridCol w:w="5038"/>
        <w:gridCol w:w="3732"/>
      </w:tblGrid>
      <w:tr w:rsidR="00BF436E" w:rsidRPr="00A02520" w:rsidTr="00BF436E">
        <w:trPr>
          <w:trHeight w:val="485"/>
        </w:trPr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A02520" w:rsidRDefault="00BF436E" w:rsidP="00ED31D7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>S. No.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A02520" w:rsidRDefault="00BF436E" w:rsidP="00ED31D7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Name of Student </w:t>
            </w:r>
          </w:p>
        </w:tc>
        <w:tc>
          <w:tcPr>
            <w:tcW w:w="3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A02520" w:rsidRDefault="00BF436E" w:rsidP="00ED31D7">
            <w:pPr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</w:pPr>
            <w:r w:rsidRPr="00A02520">
              <w:rPr>
                <w:rFonts w:ascii="Times New Roman" w:eastAsia="Times New Roman" w:hAnsi="Times New Roman" w:cs="Times New Roman"/>
                <w:b/>
                <w:smallCaps/>
                <w:sz w:val="32"/>
              </w:rPr>
              <w:t xml:space="preserve">Subject 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1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Pratibha Nama</w:t>
            </w:r>
          </w:p>
        </w:tc>
        <w:tc>
          <w:tcPr>
            <w:tcW w:w="3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Materia Medica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Vinod Kumar Meen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Paediatrics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Prachi Khuteta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Practice of Medicine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Kartikey Shukla</w:t>
            </w:r>
          </w:p>
        </w:tc>
        <w:tc>
          <w:tcPr>
            <w:tcW w:w="37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Raiyani Keval Pravinbhai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Psychiatry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Kanika Singh</w:t>
            </w:r>
          </w:p>
        </w:tc>
        <w:tc>
          <w:tcPr>
            <w:tcW w:w="37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Sushila Choudhary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Organon of Medicine</w:t>
            </w: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Kanak Chaudhary</w:t>
            </w:r>
          </w:p>
        </w:tc>
        <w:tc>
          <w:tcPr>
            <w:tcW w:w="37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</w:p>
        </w:tc>
      </w:tr>
      <w:tr w:rsidR="00BF436E" w:rsidRPr="00BF436E" w:rsidTr="00BF436E">
        <w:trPr>
          <w:trHeight w:val="523"/>
        </w:trPr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32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32"/>
              </w:rPr>
              <w:t>Anamika Baghel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36E" w:rsidRPr="00BF436E" w:rsidRDefault="00BF436E" w:rsidP="00BF436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6"/>
              </w:rPr>
            </w:pPr>
            <w:r w:rsidRPr="00BF436E">
              <w:rPr>
                <w:rFonts w:ascii="Times New Roman" w:eastAsia="Times New Roman" w:hAnsi="Times New Roman" w:cs="Times New Roman"/>
                <w:smallCaps/>
                <w:sz w:val="26"/>
              </w:rPr>
              <w:t>Repertory</w:t>
            </w:r>
          </w:p>
        </w:tc>
      </w:tr>
    </w:tbl>
    <w:p w:rsidR="00BF436E" w:rsidRPr="00A02520" w:rsidRDefault="00BF436E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  <w:ind w:left="1839"/>
      </w:pPr>
    </w:p>
    <w:p w:rsidR="001F016C" w:rsidRPr="00A02520" w:rsidRDefault="001F016C" w:rsidP="001F016C">
      <w:pPr>
        <w:pStyle w:val="BodyText"/>
        <w:spacing w:before="85"/>
      </w:pPr>
    </w:p>
    <w:p w:rsidR="001F016C" w:rsidRPr="00A02520" w:rsidRDefault="001F016C" w:rsidP="00D738DA">
      <w:pPr>
        <w:pStyle w:val="BodyText"/>
        <w:spacing w:before="85"/>
        <w:ind w:left="1839"/>
      </w:pPr>
    </w:p>
    <w:p w:rsidR="00D738DA" w:rsidRPr="00A02520" w:rsidRDefault="00D738DA" w:rsidP="00D738DA">
      <w:pPr>
        <w:pStyle w:val="BodyText"/>
        <w:spacing w:before="85"/>
        <w:ind w:left="1839"/>
      </w:pPr>
    </w:p>
    <w:p w:rsidR="00D738DA" w:rsidRPr="00A02520" w:rsidRDefault="00D738DA" w:rsidP="00761906">
      <w:pPr>
        <w:pStyle w:val="BodyText"/>
        <w:spacing w:before="85"/>
      </w:pPr>
    </w:p>
    <w:sectPr w:rsidR="00D738DA" w:rsidRPr="00A02520" w:rsidSect="00C67874">
      <w:headerReference w:type="even" r:id="rId7"/>
      <w:headerReference w:type="default" r:id="rId8"/>
      <w:footerReference w:type="default" r:id="rId9"/>
      <w:pgSz w:w="12240" w:h="15840"/>
      <w:pgMar w:top="-45" w:right="630" w:bottom="1440" w:left="126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32" w:rsidRDefault="00114232" w:rsidP="00BB26F3">
      <w:pPr>
        <w:spacing w:after="0" w:line="240" w:lineRule="auto"/>
      </w:pPr>
      <w:r>
        <w:separator/>
      </w:r>
    </w:p>
  </w:endnote>
  <w:endnote w:type="continuationSeparator" w:id="1">
    <w:p w:rsidR="00114232" w:rsidRDefault="00114232" w:rsidP="00B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8C" w:rsidRPr="00587B59" w:rsidRDefault="00630F8C" w:rsidP="00FF48D7">
    <w:pPr>
      <w:pStyle w:val="Footer"/>
      <w:jc w:val="center"/>
      <w:rPr>
        <w:rFonts w:cstheme="minorHAnsi"/>
        <w:b/>
        <w:color w:val="4F81BD" w:themeColor="accent1"/>
        <w:sz w:val="28"/>
      </w:rPr>
    </w:pPr>
    <w:r w:rsidRPr="00587B59">
      <w:rPr>
        <w:rFonts w:cstheme="minorHAnsi"/>
        <w:b/>
        <w:color w:val="4F81BD" w:themeColor="accent1"/>
        <w:sz w:val="30"/>
      </w:rPr>
      <w:t>CORPORATE OFFICE</w:t>
    </w:r>
  </w:p>
  <w:p w:rsidR="00630F8C" w:rsidRPr="00D339DB" w:rsidRDefault="00630F8C" w:rsidP="00FF48D7">
    <w:pPr>
      <w:pStyle w:val="Footer"/>
      <w:jc w:val="center"/>
      <w:rPr>
        <w:rFonts w:cstheme="minorHAnsi"/>
        <w:sz w:val="26"/>
      </w:rPr>
    </w:pPr>
    <w:r>
      <w:rPr>
        <w:rFonts w:cstheme="minorHAnsi"/>
        <w:noProof/>
        <w:sz w:val="2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8415</wp:posOffset>
          </wp:positionV>
          <wp:extent cx="114300" cy="171450"/>
          <wp:effectExtent l="19050" t="0" r="0" b="0"/>
          <wp:wrapSquare wrapText="bothSides"/>
          <wp:docPr id="16" name="Picture 9" descr="C:\Users\Admin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7874">
      <w:rPr>
        <w:rFonts w:cstheme="minorHAnsi"/>
        <w:sz w:val="26"/>
      </w:rPr>
      <w:t>Swasthya Kalyan Bhawan, Narain Singh Road, Near Trimurti Circle, Jaipur, Rajasthan - 302004</w:t>
    </w:r>
  </w:p>
  <w:p w:rsidR="00630F8C" w:rsidRPr="00C67874" w:rsidRDefault="00630F8C" w:rsidP="00FF48D7">
    <w:pPr>
      <w:pStyle w:val="Footer"/>
      <w:jc w:val="center"/>
      <w:rPr>
        <w:rFonts w:cstheme="minorHAnsi"/>
        <w:sz w:val="24"/>
      </w:rPr>
    </w:pPr>
    <w:r w:rsidRPr="00120ED5">
      <w:rPr>
        <w:rFonts w:cstheme="minorHAnsi"/>
        <w:noProof/>
        <w:sz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35560</wp:posOffset>
          </wp:positionV>
          <wp:extent cx="184150" cy="161925"/>
          <wp:effectExtent l="19050" t="0" r="6350" b="0"/>
          <wp:wrapSquare wrapText="bothSides"/>
          <wp:docPr id="14" name="Picture 8" descr="C:\Users\Admin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imag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35560</wp:posOffset>
          </wp:positionV>
          <wp:extent cx="171450" cy="161925"/>
          <wp:effectExtent l="19050" t="0" r="0" b="0"/>
          <wp:wrapSquare wrapText="bothSides"/>
          <wp:docPr id="9" name="Picture 6" descr="C:\Users\Admin\Desktop\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websi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45085</wp:posOffset>
          </wp:positionV>
          <wp:extent cx="123825" cy="114300"/>
          <wp:effectExtent l="19050" t="0" r="9525" b="0"/>
          <wp:wrapSquare wrapText="bothSides"/>
          <wp:docPr id="10" name="Picture 7" descr="C:\Users\Admin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Desktop\download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7874">
      <w:rPr>
        <w:rFonts w:cstheme="minorHAnsi"/>
        <w:sz w:val="24"/>
      </w:rPr>
      <w:t xml:space="preserve">+91-141-2560874, 2573935 |       </w:t>
    </w:r>
    <w:hyperlink r:id="rId5" w:history="1">
      <w:r w:rsidRPr="00C67874">
        <w:rPr>
          <w:rStyle w:val="Hyperlink"/>
          <w:rFonts w:cstheme="minorHAnsi"/>
          <w:sz w:val="24"/>
        </w:rPr>
        <w:t>swasthyajp1@gmail.com</w:t>
      </w:r>
    </w:hyperlink>
    <w:r w:rsidRPr="00C67874">
      <w:rPr>
        <w:rFonts w:cstheme="minorHAnsi"/>
        <w:sz w:val="24"/>
      </w:rPr>
      <w:t xml:space="preserve"> |        www.swasthyakalya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32" w:rsidRDefault="00114232" w:rsidP="00BB26F3">
      <w:pPr>
        <w:spacing w:after="0" w:line="240" w:lineRule="auto"/>
      </w:pPr>
      <w:r>
        <w:separator/>
      </w:r>
    </w:p>
  </w:footnote>
  <w:footnote w:type="continuationSeparator" w:id="1">
    <w:p w:rsidR="00114232" w:rsidRDefault="00114232" w:rsidP="00BB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8C" w:rsidRDefault="00630F8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8C" w:rsidRPr="00BA52EB" w:rsidRDefault="00630F8C" w:rsidP="001E35B8">
    <w:pPr>
      <w:pStyle w:val="Header"/>
      <w:tabs>
        <w:tab w:val="clear" w:pos="4680"/>
        <w:tab w:val="clear" w:pos="9360"/>
        <w:tab w:val="center" w:pos="5580"/>
        <w:tab w:val="right" w:pos="9990"/>
      </w:tabs>
      <w:jc w:val="center"/>
      <w:rPr>
        <w:rFonts w:cs="Aharoni"/>
        <w:b/>
        <w:smallCaps/>
        <w:sz w:val="24"/>
      </w:rPr>
    </w:pPr>
    <w:r>
      <w:rPr>
        <w:rFonts w:cstheme="minorHAnsi"/>
        <w:b/>
        <w:smallCaps/>
        <w:noProof/>
        <w:color w:val="4F81BD" w:themeColor="accent1"/>
        <w:sz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285750</wp:posOffset>
          </wp:positionV>
          <wp:extent cx="114300" cy="171450"/>
          <wp:effectExtent l="19050" t="0" r="0" b="0"/>
          <wp:wrapSquare wrapText="bothSides"/>
          <wp:docPr id="15" name="Picture 9" descr="C:\Users\Admin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35B8">
      <w:rPr>
        <w:rFonts w:cstheme="minorHAnsi"/>
        <w:b/>
        <w:smallCaps/>
        <w:noProof/>
        <w:color w:val="4F81BD" w:themeColor="accent1"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2610</wp:posOffset>
          </wp:positionH>
          <wp:positionV relativeFrom="paragraph">
            <wp:posOffset>152400</wp:posOffset>
          </wp:positionV>
          <wp:extent cx="619125" cy="790575"/>
          <wp:effectExtent l="19050" t="0" r="9525" b="0"/>
          <wp:wrapSquare wrapText="bothSides"/>
          <wp:docPr id="1" name="Picture 1" descr="D:\SKHMC&amp;RC Jaipur\Swasthya-kalyan-Group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HMC&amp;RC Jaipur\Swasthya-kalyan-Group-150x15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mallCaps/>
        <w:color w:val="4F81BD" w:themeColor="accent1"/>
        <w:sz w:val="70"/>
      </w:rPr>
      <w:t xml:space="preserve">   </w:t>
    </w:r>
    <w:r w:rsidRPr="004F296D">
      <w:rPr>
        <w:rFonts w:cs="Aharoni"/>
        <w:b/>
        <w:color w:val="4F81BD" w:themeColor="accent1"/>
        <w:sz w:val="70"/>
      </w:rPr>
      <w:t>S</w:t>
    </w:r>
    <w:r w:rsidRPr="004F296D">
      <w:rPr>
        <w:rFonts w:cs="Aharoni"/>
        <w:b/>
        <w:color w:val="4F81BD" w:themeColor="accent1"/>
        <w:sz w:val="66"/>
      </w:rPr>
      <w:t>wasthya</w:t>
    </w:r>
    <w:r w:rsidRPr="004F296D">
      <w:rPr>
        <w:rFonts w:cs="Aharoni"/>
        <w:b/>
        <w:color w:val="4F81BD" w:themeColor="accent1"/>
        <w:sz w:val="70"/>
      </w:rPr>
      <w:t xml:space="preserve"> K</w:t>
    </w:r>
    <w:r w:rsidRPr="004F296D">
      <w:rPr>
        <w:rFonts w:cs="Aharoni"/>
        <w:b/>
        <w:color w:val="4F81BD" w:themeColor="accent1"/>
        <w:sz w:val="66"/>
      </w:rPr>
      <w:t>alyan</w:t>
    </w:r>
    <w:r w:rsidRPr="00BA52EB">
      <w:rPr>
        <w:rFonts w:cs="Aharoni"/>
        <w:b/>
        <w:smallCaps/>
        <w:sz w:val="24"/>
      </w:rPr>
      <w:tab/>
      <w:t xml:space="preserve">                    </w:t>
    </w:r>
    <w:r w:rsidRPr="00BA52EB">
      <w:rPr>
        <w:rFonts w:cs="Aharoni"/>
        <w:b/>
        <w:smallCaps/>
        <w:sz w:val="24"/>
      </w:rPr>
      <w:tab/>
      <w:t xml:space="preserve">                                  </w:t>
    </w:r>
    <w:r w:rsidRPr="00BA52EB">
      <w:rPr>
        <w:rFonts w:cs="Aharoni"/>
        <w:b/>
        <w:sz w:val="24"/>
      </w:rPr>
      <w:t>RIICO Institutional Area,</w:t>
    </w:r>
  </w:p>
  <w:p w:rsidR="00630F8C" w:rsidRPr="00BA52EB" w:rsidRDefault="00630F8C" w:rsidP="001E35B8">
    <w:pPr>
      <w:pStyle w:val="Header"/>
      <w:tabs>
        <w:tab w:val="clear" w:pos="4680"/>
        <w:tab w:val="clear" w:pos="9360"/>
        <w:tab w:val="center" w:pos="5580"/>
        <w:tab w:val="right" w:pos="10620"/>
      </w:tabs>
      <w:rPr>
        <w:rFonts w:cs="Aharoni"/>
        <w:b/>
        <w:smallCaps/>
        <w:sz w:val="24"/>
      </w:rPr>
    </w:pPr>
    <w:r w:rsidRPr="00BA52EB">
      <w:rPr>
        <w:rFonts w:cs="Aharoni"/>
        <w:b/>
        <w:smallCaps/>
        <w:sz w:val="24"/>
      </w:rPr>
      <w:t xml:space="preserve">        </w:t>
    </w:r>
    <w:r w:rsidRPr="004F296D">
      <w:rPr>
        <w:rFonts w:cs="Aharoni"/>
        <w:b/>
        <w:color w:val="4F81BD" w:themeColor="accent1"/>
        <w:sz w:val="32"/>
      </w:rPr>
      <w:t>Homoeopathic Medical College</w:t>
    </w:r>
    <w:r w:rsidRPr="00BA52EB">
      <w:rPr>
        <w:rFonts w:cs="Aharoni"/>
        <w:b/>
        <w:smallCaps/>
        <w:sz w:val="24"/>
      </w:rPr>
      <w:tab/>
      <w:t xml:space="preserve">                                                           </w:t>
    </w:r>
    <w:r>
      <w:rPr>
        <w:rFonts w:cs="Aharoni"/>
        <w:b/>
        <w:smallCaps/>
        <w:sz w:val="24"/>
      </w:rPr>
      <w:t xml:space="preserve">                             </w:t>
    </w:r>
    <w:r w:rsidRPr="00BA52EB">
      <w:rPr>
        <w:rFonts w:cs="Aharoni"/>
        <w:b/>
        <w:sz w:val="24"/>
      </w:rPr>
      <w:t>Tonk Road, Sitapura,</w:t>
    </w:r>
  </w:p>
  <w:p w:rsidR="00630F8C" w:rsidRPr="00BA52EB" w:rsidRDefault="00630F8C" w:rsidP="001E35B8">
    <w:pPr>
      <w:pStyle w:val="Header"/>
      <w:tabs>
        <w:tab w:val="clear" w:pos="4680"/>
        <w:tab w:val="clear" w:pos="9360"/>
        <w:tab w:val="center" w:pos="5580"/>
        <w:tab w:val="right" w:pos="10620"/>
      </w:tabs>
      <w:rPr>
        <w:rFonts w:cs="Aharoni"/>
        <w:b/>
        <w:sz w:val="24"/>
      </w:rPr>
    </w:pPr>
    <w:r w:rsidRPr="004F296D">
      <w:rPr>
        <w:rFonts w:cs="Aharoni"/>
        <w:b/>
        <w:sz w:val="24"/>
      </w:rPr>
      <w:t xml:space="preserve">             </w:t>
    </w:r>
    <w:r w:rsidRPr="004F296D">
      <w:rPr>
        <w:rFonts w:cs="Aharoni"/>
        <w:b/>
        <w:color w:val="4F81BD" w:themeColor="accent1"/>
        <w:sz w:val="32"/>
        <w:szCs w:val="32"/>
      </w:rPr>
      <w:t>&amp; Research Centre</w:t>
    </w:r>
    <w:r w:rsidRPr="00BA52EB">
      <w:rPr>
        <w:rFonts w:cs="Aharoni"/>
        <w:b/>
        <w:smallCaps/>
        <w:sz w:val="24"/>
      </w:rPr>
      <w:tab/>
      <w:t xml:space="preserve">                                                                               </w:t>
    </w:r>
    <w:r>
      <w:rPr>
        <w:rFonts w:cs="Aharoni"/>
        <w:b/>
        <w:smallCaps/>
        <w:sz w:val="24"/>
      </w:rPr>
      <w:t xml:space="preserve">                           </w:t>
    </w:r>
    <w:r w:rsidRPr="00BA52EB">
      <w:rPr>
        <w:rFonts w:cs="Aharoni"/>
        <w:b/>
        <w:sz w:val="24"/>
      </w:rPr>
      <w:t>Jaipur, Rajasthan - 302022</w:t>
    </w:r>
  </w:p>
  <w:p w:rsidR="00630F8C" w:rsidRPr="001E2EAF" w:rsidRDefault="00630F8C" w:rsidP="001E35B8">
    <w:pPr>
      <w:pStyle w:val="Header"/>
      <w:tabs>
        <w:tab w:val="clear" w:pos="4680"/>
        <w:tab w:val="clear" w:pos="9360"/>
        <w:tab w:val="center" w:pos="5580"/>
        <w:tab w:val="left" w:pos="5670"/>
        <w:tab w:val="right" w:pos="10620"/>
      </w:tabs>
      <w:rPr>
        <w:rFonts w:cstheme="minorHAnsi"/>
        <w:b/>
        <w:sz w:val="32"/>
      </w:rPr>
    </w:pPr>
    <w:r w:rsidRPr="00BA52EB">
      <w:rPr>
        <w:rFonts w:cs="Aharon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7940</wp:posOffset>
          </wp:positionV>
          <wp:extent cx="171450" cy="123825"/>
          <wp:effectExtent l="19050" t="0" r="0" b="0"/>
          <wp:wrapSquare wrapText="bothSides"/>
          <wp:docPr id="6" name="Picture 4" descr="C:\Users\Admin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unname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2EB">
      <w:rPr>
        <w:rFonts w:cs="Aharoni"/>
        <w:b/>
        <w:smallCaps/>
        <w:sz w:val="24"/>
      </w:rPr>
      <w:t xml:space="preserve">                    </w:t>
    </w:r>
    <w:r w:rsidRPr="00BA52EB">
      <w:rPr>
        <w:rFonts w:cs="Aharoni"/>
        <w:b/>
        <w:smallCaps/>
        <w:sz w:val="24"/>
      </w:rPr>
      <w:tab/>
    </w:r>
    <w:r w:rsidRPr="00BA52EB">
      <w:rPr>
        <w:rFonts w:cs="Aharoni"/>
        <w:b/>
        <w:smallCaps/>
        <w:sz w:val="24"/>
      </w:rPr>
      <w:tab/>
      <w:t xml:space="preserve">                                                                    </w:t>
    </w:r>
    <w:r w:rsidRPr="00BA52EB">
      <w:rPr>
        <w:rFonts w:cs="Aharoni"/>
        <w:b/>
        <w:sz w:val="24"/>
      </w:rPr>
      <w:t>+91-141-277177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41BDD"/>
    <w:rsid w:val="000409F9"/>
    <w:rsid w:val="0004134B"/>
    <w:rsid w:val="00053412"/>
    <w:rsid w:val="00062E2E"/>
    <w:rsid w:val="00066C8C"/>
    <w:rsid w:val="00072F9F"/>
    <w:rsid w:val="00083D81"/>
    <w:rsid w:val="00092E33"/>
    <w:rsid w:val="00097DD4"/>
    <w:rsid w:val="000A6818"/>
    <w:rsid w:val="000D7779"/>
    <w:rsid w:val="000F0DC9"/>
    <w:rsid w:val="00114232"/>
    <w:rsid w:val="00120ED5"/>
    <w:rsid w:val="0013589A"/>
    <w:rsid w:val="00172AA8"/>
    <w:rsid w:val="001C4C52"/>
    <w:rsid w:val="001C637A"/>
    <w:rsid w:val="001E2EAF"/>
    <w:rsid w:val="001E35B8"/>
    <w:rsid w:val="001F016C"/>
    <w:rsid w:val="0020045C"/>
    <w:rsid w:val="00203C23"/>
    <w:rsid w:val="0022361C"/>
    <w:rsid w:val="00225B7B"/>
    <w:rsid w:val="00292C74"/>
    <w:rsid w:val="002D704B"/>
    <w:rsid w:val="00313052"/>
    <w:rsid w:val="003509F9"/>
    <w:rsid w:val="003649F6"/>
    <w:rsid w:val="00370C77"/>
    <w:rsid w:val="00383659"/>
    <w:rsid w:val="003B0A9A"/>
    <w:rsid w:val="003B4C59"/>
    <w:rsid w:val="003E1BF5"/>
    <w:rsid w:val="003E75A4"/>
    <w:rsid w:val="003F49C8"/>
    <w:rsid w:val="00413EFA"/>
    <w:rsid w:val="00431C44"/>
    <w:rsid w:val="00462299"/>
    <w:rsid w:val="00492FA1"/>
    <w:rsid w:val="00496814"/>
    <w:rsid w:val="004A578E"/>
    <w:rsid w:val="004B6861"/>
    <w:rsid w:val="004F296D"/>
    <w:rsid w:val="00505328"/>
    <w:rsid w:val="00514B56"/>
    <w:rsid w:val="00531BDF"/>
    <w:rsid w:val="00587B59"/>
    <w:rsid w:val="0059376C"/>
    <w:rsid w:val="005A2F8C"/>
    <w:rsid w:val="00605544"/>
    <w:rsid w:val="00630F8C"/>
    <w:rsid w:val="00636F83"/>
    <w:rsid w:val="00637E04"/>
    <w:rsid w:val="00644A6A"/>
    <w:rsid w:val="00653365"/>
    <w:rsid w:val="00656A0C"/>
    <w:rsid w:val="006A20A3"/>
    <w:rsid w:val="006B5920"/>
    <w:rsid w:val="00703D95"/>
    <w:rsid w:val="0070767A"/>
    <w:rsid w:val="00761906"/>
    <w:rsid w:val="007D0438"/>
    <w:rsid w:val="00817EFC"/>
    <w:rsid w:val="008262EC"/>
    <w:rsid w:val="00885D0F"/>
    <w:rsid w:val="008900C7"/>
    <w:rsid w:val="008E6D2A"/>
    <w:rsid w:val="00935206"/>
    <w:rsid w:val="00940009"/>
    <w:rsid w:val="009565DB"/>
    <w:rsid w:val="0096604E"/>
    <w:rsid w:val="00971692"/>
    <w:rsid w:val="0097503D"/>
    <w:rsid w:val="00990C94"/>
    <w:rsid w:val="009A6678"/>
    <w:rsid w:val="009A76EF"/>
    <w:rsid w:val="009F3F0F"/>
    <w:rsid w:val="00A02520"/>
    <w:rsid w:val="00A07F3D"/>
    <w:rsid w:val="00A66C53"/>
    <w:rsid w:val="00AA59D0"/>
    <w:rsid w:val="00AA6DB4"/>
    <w:rsid w:val="00B0583E"/>
    <w:rsid w:val="00B26CB8"/>
    <w:rsid w:val="00B611AD"/>
    <w:rsid w:val="00B825CC"/>
    <w:rsid w:val="00BA1EDA"/>
    <w:rsid w:val="00BA52EB"/>
    <w:rsid w:val="00BB26F3"/>
    <w:rsid w:val="00BF436E"/>
    <w:rsid w:val="00BF4833"/>
    <w:rsid w:val="00C50D73"/>
    <w:rsid w:val="00C56C81"/>
    <w:rsid w:val="00C67874"/>
    <w:rsid w:val="00C73F99"/>
    <w:rsid w:val="00CC2738"/>
    <w:rsid w:val="00CC3B1E"/>
    <w:rsid w:val="00CC6B60"/>
    <w:rsid w:val="00CE4F6F"/>
    <w:rsid w:val="00D339DB"/>
    <w:rsid w:val="00D41BDD"/>
    <w:rsid w:val="00D51747"/>
    <w:rsid w:val="00D61163"/>
    <w:rsid w:val="00D626F7"/>
    <w:rsid w:val="00D701F9"/>
    <w:rsid w:val="00D70DF0"/>
    <w:rsid w:val="00D738DA"/>
    <w:rsid w:val="00DA759C"/>
    <w:rsid w:val="00DD0A22"/>
    <w:rsid w:val="00DE5C4A"/>
    <w:rsid w:val="00E03A0C"/>
    <w:rsid w:val="00E3571D"/>
    <w:rsid w:val="00E36169"/>
    <w:rsid w:val="00E74281"/>
    <w:rsid w:val="00E905EC"/>
    <w:rsid w:val="00E95F73"/>
    <w:rsid w:val="00EA2DE9"/>
    <w:rsid w:val="00EA5DC5"/>
    <w:rsid w:val="00EC3891"/>
    <w:rsid w:val="00F079CC"/>
    <w:rsid w:val="00F14815"/>
    <w:rsid w:val="00F7106A"/>
    <w:rsid w:val="00F76BF2"/>
    <w:rsid w:val="00FA098D"/>
    <w:rsid w:val="00FF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41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F3"/>
  </w:style>
  <w:style w:type="paragraph" w:styleId="Footer">
    <w:name w:val="footer"/>
    <w:basedOn w:val="Normal"/>
    <w:link w:val="FooterChar"/>
    <w:uiPriority w:val="99"/>
    <w:semiHidden/>
    <w:unhideWhenUsed/>
    <w:rsid w:val="00BB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6F3"/>
  </w:style>
  <w:style w:type="paragraph" w:styleId="BalloonText">
    <w:name w:val="Balloon Text"/>
    <w:basedOn w:val="Normal"/>
    <w:link w:val="BalloonTextChar"/>
    <w:uiPriority w:val="99"/>
    <w:semiHidden/>
    <w:unhideWhenUsed/>
    <w:rsid w:val="00BB26F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26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262E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62E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5" Type="http://schemas.openxmlformats.org/officeDocument/2006/relationships/hyperlink" Target="mailto:swasthyajp1@gmail.com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F1E-BBB8-4A81-9EAF-83FEC59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Admin</cp:lastModifiedBy>
  <cp:revision>12</cp:revision>
  <cp:lastPrinted>2022-09-03T07:59:00Z</cp:lastPrinted>
  <dcterms:created xsi:type="dcterms:W3CDTF">2022-09-03T07:26:00Z</dcterms:created>
  <dcterms:modified xsi:type="dcterms:W3CDTF">2023-06-06T10:26:00Z</dcterms:modified>
</cp:coreProperties>
</file>